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尚书全解  卷十八至卷二十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尚书全解  卷十八至卷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8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尚书全解  卷十八至卷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